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89C2" w14:textId="77777777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0F3B9EE3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164973" w:rsidRPr="00164973">
        <w:rPr>
          <w:rFonts w:ascii="Comic Sans MS" w:hAnsi="Comic Sans MS"/>
          <w:sz w:val="32"/>
        </w:rPr>
        <w:t>Entdeckungen an der Hundertertafel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5"/>
        <w:gridCol w:w="4962"/>
      </w:tblGrid>
      <w:tr w:rsidR="00916A59" w14:paraId="4660D15E" w14:textId="77777777" w:rsidTr="00BF5778">
        <w:trPr>
          <w:trHeight w:val="397"/>
        </w:trPr>
        <w:tc>
          <w:tcPr>
            <w:tcW w:w="9923" w:type="dxa"/>
            <w:gridSpan w:val="3"/>
            <w:shd w:val="clear" w:color="auto" w:fill="auto"/>
            <w:tcMar>
              <w:left w:w="57" w:type="dxa"/>
              <w:right w:w="0" w:type="dxa"/>
            </w:tcMar>
          </w:tcPr>
          <w:p w14:paraId="7D4B21E9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3FE6B7E6" w14:textId="77777777" w:rsidTr="00BF5778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B4CE861" w14:textId="77777777" w:rsidR="00916A59" w:rsidRPr="00010A4E" w:rsidRDefault="00164973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5955C914" wp14:editId="4B0FFABA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1206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6A59"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2"/>
          </w:tcPr>
          <w:p w14:paraId="207B93ED" w14:textId="77777777" w:rsidR="00BF5778" w:rsidRDefault="0016497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2A1263">
              <w:rPr>
                <w:rFonts w:ascii="Comic Sans MS" w:hAnsi="Comic Sans MS"/>
                <w:sz w:val="24"/>
              </w:rPr>
              <w:t>Finde die fehlenden Zahlen.</w:t>
            </w:r>
            <w:r w:rsidRPr="002A1263">
              <w:rPr>
                <w:rFonts w:ascii="Comic Sans MS" w:hAnsi="Comic Sans MS"/>
                <w:sz w:val="24"/>
              </w:rPr>
              <w:br/>
              <w:t xml:space="preserve">Wie gehst du vor? Zeige mit </w:t>
            </w:r>
            <w:r w:rsidRPr="00E63D53">
              <w:rPr>
                <w:rFonts w:ascii="Comic Sans MS" w:hAnsi="Comic Sans MS"/>
                <w:b/>
                <w:sz w:val="24"/>
              </w:rPr>
              <w:t>Forschermitteln</w:t>
            </w:r>
            <w:r w:rsidR="00E72AA6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BE2653" w14:paraId="537EE243" w14:textId="77777777" w:rsidTr="00EA71BE">
        <w:trPr>
          <w:trHeight w:val="4252"/>
        </w:trPr>
        <w:tc>
          <w:tcPr>
            <w:tcW w:w="4961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E2653" w14:paraId="39A5446E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Merge w:val="restart"/>
                  <w:tcBorders>
                    <w:top w:val="nil"/>
                    <w:left w:val="nil"/>
                  </w:tcBorders>
                </w:tcPr>
                <w:p w14:paraId="1129D35D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C9E6457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right w:val="nil"/>
                  </w:tcBorders>
                </w:tcPr>
                <w:p w14:paraId="337C1102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E2653" w14:paraId="4CA2EE8A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Merge/>
                  <w:tcBorders>
                    <w:top w:val="nil"/>
                    <w:left w:val="nil"/>
                  </w:tcBorders>
                </w:tcPr>
                <w:p w14:paraId="143F0D79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1F4A8CF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39</w:t>
                  </w:r>
                </w:p>
              </w:tc>
              <w:tc>
                <w:tcPr>
                  <w:tcW w:w="850" w:type="dxa"/>
                  <w:vMerge/>
                  <w:tcBorders>
                    <w:top w:val="nil"/>
                    <w:right w:val="nil"/>
                  </w:tcBorders>
                </w:tcPr>
                <w:p w14:paraId="31FCDC79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E2653" w14:paraId="10A2579B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21A60325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D36234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606B54D5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3F07A22F" w14:textId="77777777" w:rsidR="00BE2653" w:rsidRDefault="00BE265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</w:tblGrid>
            <w:tr w:rsidR="00BE2653" w14:paraId="7BE92443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Align w:val="center"/>
                </w:tcPr>
                <w:p w14:paraId="22E5CCDA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41</w:t>
                  </w:r>
                </w:p>
              </w:tc>
              <w:tc>
                <w:tcPr>
                  <w:tcW w:w="850" w:type="dxa"/>
                  <w:vAlign w:val="center"/>
                </w:tcPr>
                <w:p w14:paraId="64F090A0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E2653" w14:paraId="2B9FE7FA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3A210BE3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center"/>
                </w:tcPr>
                <w:p w14:paraId="20D1CC86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E2653" w14:paraId="2FB7EAB9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30933D9C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BAF50B5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3DB4932C" w14:textId="77777777" w:rsidR="00BE2653" w:rsidRDefault="00BE265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</w:tr>
      <w:tr w:rsidR="00BE2653" w14:paraId="324739AD" w14:textId="77777777" w:rsidTr="00EA71BE">
        <w:trPr>
          <w:trHeight w:val="4252"/>
        </w:trPr>
        <w:tc>
          <w:tcPr>
            <w:tcW w:w="4961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E2653" w14:paraId="632A3873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Align w:val="center"/>
                </w:tcPr>
                <w:p w14:paraId="45BB1807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850" w:type="dxa"/>
                  <w:vAlign w:val="center"/>
                </w:tcPr>
                <w:p w14:paraId="3595AFC4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</w:tcPr>
                <w:p w14:paraId="4A84C945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E2653" w14:paraId="7E783006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65C4928E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bottom w:val="nil"/>
                    <w:right w:val="nil"/>
                  </w:tcBorders>
                  <w:vAlign w:val="center"/>
                </w:tcPr>
                <w:p w14:paraId="41373850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</w:tbl>
          <w:p w14:paraId="63D743A6" w14:textId="77777777" w:rsidR="00BE2653" w:rsidRDefault="00BE265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BE2653" w14:paraId="056492B8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</w:tcPr>
                <w:p w14:paraId="544B1FAE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right w:val="nil"/>
                  </w:tcBorders>
                  <w:vAlign w:val="center"/>
                </w:tcPr>
                <w:p w14:paraId="610B3106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</w:tr>
            <w:tr w:rsidR="00BE2653" w14:paraId="0F0B42B3" w14:textId="77777777" w:rsidTr="00B90B69">
              <w:trPr>
                <w:trHeight w:val="850"/>
                <w:jc w:val="center"/>
              </w:trPr>
              <w:tc>
                <w:tcPr>
                  <w:tcW w:w="850" w:type="dxa"/>
                  <w:vAlign w:val="center"/>
                </w:tcPr>
                <w:p w14:paraId="7E5D40A8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A86667D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116B42E" w14:textId="77777777" w:rsidR="00BE2653" w:rsidRDefault="00BE2653" w:rsidP="00B90B69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59</w:t>
                  </w:r>
                </w:p>
              </w:tc>
            </w:tr>
          </w:tbl>
          <w:p w14:paraId="3E0A756A" w14:textId="77777777" w:rsidR="00BE2653" w:rsidRDefault="00BE2653" w:rsidP="00B90B69">
            <w:pPr>
              <w:tabs>
                <w:tab w:val="right" w:pos="10348"/>
              </w:tabs>
              <w:spacing w:before="240"/>
              <w:jc w:val="center"/>
              <w:rPr>
                <w:rFonts w:ascii="Comic Sans MS" w:hAnsi="Comic Sans MS"/>
              </w:rPr>
            </w:pPr>
          </w:p>
        </w:tc>
      </w:tr>
    </w:tbl>
    <w:p w14:paraId="717C7757" w14:textId="77777777" w:rsidR="00BF5778" w:rsidRDefault="00BF5778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4102FA47" w14:textId="77777777" w:rsidTr="00703818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EFB281C" w14:textId="77777777" w:rsidR="00700FF4" w:rsidRPr="00010A4E" w:rsidRDefault="00BF577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3F129214" wp14:editId="467AE14E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-190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D2B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9497" w:type="dxa"/>
          </w:tcPr>
          <w:p w14:paraId="143E9C68" w14:textId="77777777" w:rsidR="00700FF4" w:rsidRDefault="00871613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 w:rsidRPr="00871613">
              <w:rPr>
                <w:rFonts w:ascii="Comic Sans MS" w:hAnsi="Comic Sans MS"/>
                <w:b/>
                <w:sz w:val="24"/>
                <w:szCs w:val="24"/>
              </w:rPr>
              <w:t>Beschreibe</w:t>
            </w:r>
            <w:r w:rsidRPr="00747B9F">
              <w:rPr>
                <w:rFonts w:ascii="Comic Sans MS" w:hAnsi="Comic Sans MS"/>
                <w:sz w:val="24"/>
                <w:szCs w:val="24"/>
              </w:rPr>
              <w:t xml:space="preserve"> einen Trick, mit dem wir fehlende Zahlen schnell finden können.</w:t>
            </w:r>
          </w:p>
        </w:tc>
      </w:tr>
      <w:tr w:rsidR="00700FF4" w14:paraId="32E48E5F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2A484DFC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19C4754E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536937A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261AE60B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D4FDD7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871613" w14:paraId="7218D762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0F7EBAA" w14:textId="77777777" w:rsidR="00871613" w:rsidRDefault="00871613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BF5778" w14:paraId="654D9422" w14:textId="77777777" w:rsidTr="00703818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E0BC9E8" w14:textId="77777777" w:rsidR="00BF5778" w:rsidRDefault="00BF5778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C38C7CC" w14:textId="77777777" w:rsidR="00700FF4" w:rsidRPr="00871613" w:rsidRDefault="00700FF4" w:rsidP="00044351">
      <w:pPr>
        <w:tabs>
          <w:tab w:val="left" w:pos="1545"/>
        </w:tabs>
        <w:rPr>
          <w:sz w:val="24"/>
        </w:rPr>
      </w:pPr>
    </w:p>
    <w:sectPr w:rsidR="00700FF4" w:rsidRPr="00871613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22D23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6BC5A4B4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625E2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956D12C" wp14:editId="62A34280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25795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5C1A3E56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1ryYkgDLG5dpfc2Ulbvm10E6ro=" w:salt="eAajqVGZTRWqjExMO2PTu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4973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21B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188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5F80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161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5EA1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5074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4390"/>
    <w:rsid w:val="00BC5821"/>
    <w:rsid w:val="00BC5AC2"/>
    <w:rsid w:val="00BD0640"/>
    <w:rsid w:val="00BD0F98"/>
    <w:rsid w:val="00BD3B40"/>
    <w:rsid w:val="00BD4BE3"/>
    <w:rsid w:val="00BD7261"/>
    <w:rsid w:val="00BD78E3"/>
    <w:rsid w:val="00BE2653"/>
    <w:rsid w:val="00BE4BD5"/>
    <w:rsid w:val="00BF0F0F"/>
    <w:rsid w:val="00BF34AF"/>
    <w:rsid w:val="00BF5778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763FA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C78AF"/>
    <w:rsid w:val="00DD1169"/>
    <w:rsid w:val="00DD63C6"/>
    <w:rsid w:val="00DF0932"/>
    <w:rsid w:val="00DF2145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2AA6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3D2B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90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3C6E-F7DC-5C45-8579-5060AD40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8:16:00Z</dcterms:created>
  <dcterms:modified xsi:type="dcterms:W3CDTF">2016-11-04T08:53:00Z</dcterms:modified>
</cp:coreProperties>
</file>